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85" w:rsidRDefault="007914FA">
      <w:pPr>
        <w:spacing w:line="276" w:lineRule="auto"/>
        <w:ind w:right="562"/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ский государственный морской технический университет</w:t>
      </w:r>
    </w:p>
    <w:p w:rsidR="00AE6585" w:rsidRDefault="00AE6585">
      <w:pPr>
        <w:spacing w:line="276" w:lineRule="auto"/>
        <w:jc w:val="center"/>
      </w:pPr>
    </w:p>
    <w:p w:rsidR="00AE6585" w:rsidRDefault="00AE6585">
      <w:pPr>
        <w:spacing w:line="276" w:lineRule="auto"/>
        <w:ind w:left="-570" w:right="-607"/>
        <w:jc w:val="left"/>
        <w:rPr>
          <w:sz w:val="32"/>
          <w:szCs w:val="32"/>
        </w:rPr>
      </w:pPr>
    </w:p>
    <w:p w:rsidR="00AE6585" w:rsidRDefault="00AE6585">
      <w:pPr>
        <w:spacing w:line="276" w:lineRule="auto"/>
        <w:ind w:left="-570" w:right="-607"/>
        <w:jc w:val="center"/>
        <w:rPr>
          <w:sz w:val="32"/>
          <w:szCs w:val="32"/>
        </w:rPr>
      </w:pPr>
    </w:p>
    <w:p w:rsidR="00AE6585" w:rsidRDefault="00AE6585">
      <w:pPr>
        <w:spacing w:line="276" w:lineRule="auto"/>
        <w:ind w:left="-570" w:right="-607"/>
        <w:jc w:val="center"/>
        <w:rPr>
          <w:sz w:val="32"/>
          <w:szCs w:val="32"/>
        </w:rPr>
      </w:pPr>
    </w:p>
    <w:p w:rsidR="00AE6585" w:rsidRDefault="007914FA">
      <w:pPr>
        <w:spacing w:line="276" w:lineRule="auto"/>
        <w:ind w:left="-570" w:right="-60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ёт </w:t>
      </w:r>
    </w:p>
    <w:p w:rsidR="00AE6585" w:rsidRDefault="007914FA">
      <w:pPr>
        <w:spacing w:line="276" w:lineRule="auto"/>
        <w:ind w:left="-566" w:right="-607"/>
        <w:jc w:val="center"/>
        <w:rPr>
          <w:sz w:val="32"/>
          <w:szCs w:val="32"/>
        </w:rPr>
      </w:pPr>
      <w:r>
        <w:rPr>
          <w:sz w:val="32"/>
          <w:szCs w:val="32"/>
        </w:rPr>
        <w:t>по практической работе №2</w:t>
      </w:r>
    </w:p>
    <w:p w:rsidR="00AE6585" w:rsidRDefault="007914FA">
      <w:pPr>
        <w:spacing w:line="276" w:lineRule="auto"/>
        <w:ind w:left="-566" w:right="-607"/>
        <w:jc w:val="center"/>
        <w:rPr>
          <w:sz w:val="32"/>
          <w:szCs w:val="32"/>
        </w:rPr>
      </w:pPr>
      <w:r>
        <w:rPr>
          <w:sz w:val="32"/>
          <w:szCs w:val="32"/>
        </w:rPr>
        <w:t>“Проектирование нейронной сети на персептронах Розенблатта”</w:t>
      </w:r>
    </w:p>
    <w:p w:rsidR="00AE6585" w:rsidRDefault="00AE6585">
      <w:pPr>
        <w:spacing w:line="276" w:lineRule="auto"/>
        <w:ind w:left="-566" w:right="2559"/>
        <w:rPr>
          <w:sz w:val="32"/>
          <w:szCs w:val="32"/>
        </w:rPr>
      </w:pPr>
    </w:p>
    <w:p w:rsidR="00AE6585" w:rsidRDefault="00AE6585">
      <w:pPr>
        <w:shd w:val="clear" w:color="auto" w:fill="FFFFFF"/>
        <w:spacing w:line="276" w:lineRule="auto"/>
        <w:ind w:left="5669" w:right="-558"/>
      </w:pPr>
    </w:p>
    <w:p w:rsidR="00AE6585" w:rsidRDefault="00AE6585">
      <w:pPr>
        <w:shd w:val="clear" w:color="auto" w:fill="FFFFFF"/>
        <w:spacing w:line="276" w:lineRule="auto"/>
        <w:ind w:right="-558"/>
      </w:pPr>
    </w:p>
    <w:p w:rsidR="00AE6585" w:rsidRDefault="007914FA">
      <w:pPr>
        <w:shd w:val="clear" w:color="auto" w:fill="FFFFFF"/>
        <w:spacing w:line="276" w:lineRule="auto"/>
        <w:ind w:left="5669" w:right="-558"/>
      </w:pPr>
      <w:r>
        <w:t>Выполнил: Студент 1 курса</w:t>
      </w:r>
    </w:p>
    <w:p w:rsidR="00AE6585" w:rsidRDefault="007914FA">
      <w:pPr>
        <w:shd w:val="clear" w:color="auto" w:fill="FFFFFF"/>
        <w:spacing w:line="276" w:lineRule="auto"/>
        <w:ind w:left="5669" w:right="-558"/>
      </w:pPr>
      <w:r>
        <w:t xml:space="preserve">Факультета Цифровых </w:t>
      </w:r>
    </w:p>
    <w:p w:rsidR="00AE6585" w:rsidRDefault="007914FA">
      <w:pPr>
        <w:shd w:val="clear" w:color="auto" w:fill="FFFFFF"/>
        <w:spacing w:line="276" w:lineRule="auto"/>
        <w:ind w:left="5669" w:right="-558"/>
      </w:pPr>
      <w:r>
        <w:t xml:space="preserve">Промышленных Технологий </w:t>
      </w:r>
    </w:p>
    <w:p w:rsidR="00AE6585" w:rsidRDefault="007914FA">
      <w:pPr>
        <w:shd w:val="clear" w:color="auto" w:fill="FFFFFF"/>
        <w:spacing w:line="276" w:lineRule="auto"/>
        <w:ind w:left="5669" w:right="-558"/>
      </w:pPr>
      <w:r>
        <w:t>группы 20221 Хохлов Д.Р.</w:t>
      </w:r>
    </w:p>
    <w:p w:rsidR="00AE6585" w:rsidRDefault="007914FA">
      <w:pPr>
        <w:shd w:val="clear" w:color="auto" w:fill="FFFFFF"/>
        <w:spacing w:line="276" w:lineRule="auto"/>
        <w:ind w:left="5669" w:right="-558"/>
      </w:pPr>
      <w:r>
        <w:t>Преподаватель:</w:t>
      </w:r>
    </w:p>
    <w:p w:rsidR="00AE6585" w:rsidRDefault="007914FA">
      <w:pPr>
        <w:shd w:val="clear" w:color="auto" w:fill="FFFFFF"/>
        <w:spacing w:line="276" w:lineRule="auto"/>
        <w:ind w:left="5669" w:right="-558"/>
      </w:pPr>
      <w:r>
        <w:t xml:space="preserve">Кафедра </w:t>
      </w:r>
      <w:proofErr w:type="spellStart"/>
      <w:r>
        <w:t>киберфизических</w:t>
      </w:r>
      <w:proofErr w:type="spellEnd"/>
      <w:r>
        <w:t xml:space="preserve"> систем</w:t>
      </w:r>
    </w:p>
    <w:p w:rsidR="00AE6585" w:rsidRDefault="007914FA">
      <w:pPr>
        <w:spacing w:line="276" w:lineRule="auto"/>
        <w:ind w:left="-566" w:right="8" w:firstLine="6236"/>
      </w:pPr>
      <w:proofErr w:type="spellStart"/>
      <w:r>
        <w:t>Кайнова</w:t>
      </w:r>
      <w:proofErr w:type="spellEnd"/>
      <w:r>
        <w:t xml:space="preserve"> Татьяна Денисовна</w:t>
      </w:r>
    </w:p>
    <w:p w:rsidR="00AE6585" w:rsidRDefault="00AE6585">
      <w:pPr>
        <w:spacing w:line="276" w:lineRule="auto"/>
        <w:ind w:left="-566" w:right="-607"/>
        <w:jc w:val="left"/>
      </w:pPr>
    </w:p>
    <w:p w:rsidR="00682A1B" w:rsidRDefault="00682A1B">
      <w:pPr>
        <w:spacing w:line="276" w:lineRule="auto"/>
        <w:ind w:left="-566" w:right="-607"/>
        <w:jc w:val="center"/>
      </w:pPr>
    </w:p>
    <w:p w:rsidR="00AE6585" w:rsidRDefault="007914FA">
      <w:pPr>
        <w:spacing w:line="276" w:lineRule="auto"/>
        <w:ind w:left="-566" w:right="-607"/>
        <w:jc w:val="center"/>
      </w:pPr>
      <w:r>
        <w:t>Санкт-Петербург</w:t>
      </w:r>
    </w:p>
    <w:p w:rsidR="00AE6585" w:rsidDel="002426A8" w:rsidRDefault="007914FA">
      <w:pPr>
        <w:spacing w:line="276" w:lineRule="auto"/>
        <w:ind w:left="-566" w:right="-607"/>
        <w:jc w:val="center"/>
        <w:rPr>
          <w:del w:id="0" w:author="Димитрий Хохлов" w:date="2024-11-13T12:29:00Z"/>
          <w:b/>
        </w:rPr>
        <w:pPrChange w:id="1" w:author="Димитрий Хохлов" w:date="2024-11-13T12:29:00Z">
          <w:pPr>
            <w:jc w:val="center"/>
          </w:pPr>
        </w:pPrChange>
      </w:pPr>
      <w:r>
        <w:t>2024</w:t>
      </w:r>
    </w:p>
    <w:p w:rsidR="002426A8" w:rsidRDefault="002426A8">
      <w:pPr>
        <w:jc w:val="center"/>
        <w:rPr>
          <w:ins w:id="2" w:author="Димитрий Хохлов" w:date="2024-11-13T12:29:00Z"/>
        </w:rPr>
      </w:pPr>
    </w:p>
    <w:p w:rsidR="00AE6585" w:rsidRDefault="007914FA" w:rsidP="00682A1B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bookmarkStart w:id="3" w:name="_Toc180965774"/>
    <w:p w:rsidR="002426A8" w:rsidRDefault="002426A8">
      <w:pPr>
        <w:pStyle w:val="1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393529" w:history="1">
        <w:r w:rsidRPr="001F75F6">
          <w:rPr>
            <w:rStyle w:val="a7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93529 \h </w:instrText>
        </w:r>
        <w:r>
          <w:rPr>
            <w:webHidden/>
          </w:rPr>
        </w:r>
        <w:r>
          <w:rPr>
            <w:webHidden/>
          </w:rPr>
          <w:fldChar w:fldCharType="end"/>
        </w:r>
      </w:hyperlink>
    </w:p>
    <w:p w:rsidR="002426A8" w:rsidRDefault="0019203D">
      <w:pPr>
        <w:pStyle w:val="1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30" w:history="1">
        <w:r w:rsidR="002426A8" w:rsidRPr="001F75F6">
          <w:rPr>
            <w:rStyle w:val="a7"/>
          </w:rPr>
          <w:t>1</w:t>
        </w:r>
        <w:r w:rsidR="002426A8" w:rsidRPr="001F75F6">
          <w:rPr>
            <w:rStyle w:val="a7"/>
            <w:lang w:val="ru-RU"/>
          </w:rPr>
          <w:t xml:space="preserve"> </w:t>
        </w:r>
        <w:r w:rsidR="002426A8" w:rsidRPr="001F75F6">
          <w:rPr>
            <w:rStyle w:val="a7"/>
          </w:rPr>
          <w:t>Теоретическая часть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30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2426A8" w:rsidRDefault="0019203D">
      <w:pPr>
        <w:pStyle w:val="1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31" w:history="1">
        <w:r w:rsidR="002426A8" w:rsidRPr="001F75F6">
          <w:rPr>
            <w:rStyle w:val="a7"/>
          </w:rPr>
          <w:t>2 Практическая часть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31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2426A8" w:rsidRDefault="0019203D">
      <w:pPr>
        <w:pStyle w:val="2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32" w:history="1">
        <w:r w:rsidR="002426A8" w:rsidRPr="001F75F6">
          <w:rPr>
            <w:rStyle w:val="a7"/>
          </w:rPr>
          <w:t>2.1 Постановка задачи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32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2426A8" w:rsidRDefault="0019203D">
      <w:pPr>
        <w:pStyle w:val="2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33" w:history="1">
        <w:r w:rsidR="002426A8" w:rsidRPr="001F75F6">
          <w:rPr>
            <w:rStyle w:val="a7"/>
          </w:rPr>
          <w:t>2.2 Таблица истинности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33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2426A8" w:rsidRDefault="0019203D">
      <w:pPr>
        <w:pStyle w:val="2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34" w:history="1">
        <w:r w:rsidR="002426A8" w:rsidRPr="001F75F6">
          <w:rPr>
            <w:rStyle w:val="a7"/>
          </w:rPr>
          <w:t>2.3 Проектирование нейронной сети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34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2426A8" w:rsidRDefault="0019203D">
      <w:pPr>
        <w:pStyle w:val="2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35" w:history="1">
        <w:r w:rsidR="002426A8" w:rsidRPr="001F75F6">
          <w:rPr>
            <w:rStyle w:val="a7"/>
          </w:rPr>
          <w:t>2.4 Реализация программы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35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2426A8" w:rsidRDefault="0019203D">
      <w:pPr>
        <w:pStyle w:val="2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36" w:history="1">
        <w:r w:rsidR="002426A8" w:rsidRPr="001F75F6">
          <w:rPr>
            <w:rStyle w:val="a7"/>
          </w:rPr>
          <w:t>2.5 Результаты обучения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36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2426A8" w:rsidRDefault="0019203D">
      <w:pPr>
        <w:pStyle w:val="2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37" w:history="1">
        <w:r w:rsidR="002426A8" w:rsidRPr="001F75F6">
          <w:rPr>
            <w:rStyle w:val="a7"/>
          </w:rPr>
          <w:t>2.6 Тестирование сети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37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2426A8" w:rsidRDefault="0019203D">
      <w:pPr>
        <w:pStyle w:val="1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38" w:history="1">
        <w:r w:rsidR="002426A8" w:rsidRPr="001F75F6">
          <w:rPr>
            <w:rStyle w:val="a7"/>
          </w:rPr>
          <w:t>Приложение</w:t>
        </w:r>
        <w:r w:rsidR="002426A8" w:rsidRPr="001F75F6">
          <w:rPr>
            <w:rStyle w:val="a7"/>
            <w:lang w:val="ru-RU"/>
          </w:rPr>
          <w:t xml:space="preserve"> А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38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2426A8" w:rsidRDefault="0019203D">
      <w:pPr>
        <w:pStyle w:val="2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39" w:history="1">
        <w:r w:rsidR="002426A8" w:rsidRPr="001F75F6">
          <w:rPr>
            <w:rStyle w:val="a7"/>
          </w:rPr>
          <w:t>Листинг 3.1 - Установка и импорт библиотек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39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2426A8" w:rsidRDefault="0019203D">
      <w:pPr>
        <w:pStyle w:val="2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40" w:history="1">
        <w:r w:rsidR="002426A8" w:rsidRPr="001F75F6">
          <w:rPr>
            <w:rStyle w:val="a7"/>
          </w:rPr>
          <w:t>Листинг 3.2 - Объект “Perceptron”, его свойства и методы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40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2426A8" w:rsidRDefault="0019203D">
      <w:pPr>
        <w:pStyle w:val="2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41" w:history="1">
        <w:r w:rsidR="002426A8" w:rsidRPr="001F75F6">
          <w:rPr>
            <w:rStyle w:val="a7"/>
          </w:rPr>
          <w:t>Листинг 3.3 - Создание и обучение персептронов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41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2426A8" w:rsidRDefault="0019203D">
      <w:pPr>
        <w:pStyle w:val="21"/>
        <w:tabs>
          <w:tab w:val="right" w:leader="dot" w:pos="10198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82393542" w:history="1">
        <w:r w:rsidR="002426A8" w:rsidRPr="001F75F6">
          <w:rPr>
            <w:rStyle w:val="a7"/>
          </w:rPr>
          <w:t>Листинг 3.4 - Тестирование нейросети и решение главной задачи</w:t>
        </w:r>
        <w:r w:rsidR="002426A8">
          <w:rPr>
            <w:webHidden/>
          </w:rPr>
          <w:tab/>
        </w:r>
        <w:r w:rsidR="002426A8">
          <w:rPr>
            <w:webHidden/>
          </w:rPr>
          <w:fldChar w:fldCharType="begin"/>
        </w:r>
        <w:r w:rsidR="002426A8">
          <w:rPr>
            <w:webHidden/>
          </w:rPr>
          <w:instrText xml:space="preserve"> PAGEREF _Toc182393542 \h </w:instrText>
        </w:r>
        <w:r w:rsidR="002426A8">
          <w:rPr>
            <w:webHidden/>
          </w:rPr>
        </w:r>
        <w:r w:rsidR="002426A8">
          <w:rPr>
            <w:webHidden/>
          </w:rPr>
          <w:fldChar w:fldCharType="end"/>
        </w:r>
      </w:hyperlink>
    </w:p>
    <w:p w:rsidR="00682A1B" w:rsidRDefault="002426A8" w:rsidP="002426A8">
      <w:pPr>
        <w:pStyle w:val="1"/>
        <w:ind w:left="0"/>
      </w:pPr>
      <w:r>
        <w:fldChar w:fldCharType="end"/>
      </w:r>
      <w:bookmarkStart w:id="4" w:name="_Toc182393529"/>
    </w:p>
    <w:p w:rsidR="00682A1B" w:rsidRDefault="00682A1B">
      <w:pPr>
        <w:rPr>
          <w:b/>
        </w:rPr>
      </w:pPr>
      <w:r>
        <w:br w:type="page"/>
      </w:r>
    </w:p>
    <w:p w:rsidR="00AE6585" w:rsidRDefault="007914FA" w:rsidP="002426A8">
      <w:pPr>
        <w:pStyle w:val="1"/>
        <w:ind w:left="0"/>
      </w:pPr>
      <w:r>
        <w:lastRenderedPageBreak/>
        <w:t>Введение</w:t>
      </w:r>
      <w:bookmarkEnd w:id="3"/>
      <w:bookmarkEnd w:id="4"/>
    </w:p>
    <w:p w:rsidR="00AE6585" w:rsidRDefault="007914FA">
      <w:pPr>
        <w:ind w:left="-566" w:right="-4" w:firstLine="566"/>
      </w:pPr>
      <w:r>
        <w:t>Цель работы: проектирование нейронной сети на основе персептронов Розенблатта для реализации заданной логической схемы.</w:t>
      </w:r>
    </w:p>
    <w:p w:rsidR="00AE6585" w:rsidRDefault="007914FA">
      <w:pPr>
        <w:ind w:left="-566" w:right="-4" w:firstLine="566"/>
      </w:pPr>
      <w:r>
        <w:t>Задача:</w:t>
      </w:r>
      <w:r w:rsidRPr="007914FA">
        <w:rPr>
          <w:lang w:val="ru-RU"/>
        </w:rPr>
        <w:t xml:space="preserve"> </w:t>
      </w:r>
      <w:r>
        <w:t>необходимо составить таблицу истинности, разработать архитектуру нейронной сети, написать программу для обучения и тестирования отдельных блоков сети, а также провести проверку её корректной работы на всех вариантах входных данных.</w:t>
      </w:r>
    </w:p>
    <w:p w:rsidR="00AE6585" w:rsidRDefault="007914FA">
      <w:pPr>
        <w:pStyle w:val="1"/>
      </w:pPr>
      <w:bookmarkStart w:id="5" w:name="_1hzd3pddrhf" w:colFirst="0" w:colLast="0"/>
      <w:bookmarkEnd w:id="5"/>
      <w:r>
        <w:br w:type="page"/>
      </w:r>
    </w:p>
    <w:p w:rsidR="00AE6585" w:rsidRDefault="002426A8" w:rsidP="002426A8">
      <w:pPr>
        <w:pStyle w:val="1"/>
        <w:ind w:left="0"/>
      </w:pPr>
      <w:bookmarkStart w:id="6" w:name="_Toc180965775"/>
      <w:bookmarkStart w:id="7" w:name="_Toc182393530"/>
      <w:r>
        <w:lastRenderedPageBreak/>
        <w:t>1</w:t>
      </w:r>
      <w:r>
        <w:rPr>
          <w:lang w:val="ru-RU"/>
        </w:rPr>
        <w:t xml:space="preserve"> </w:t>
      </w:r>
      <w:r w:rsidR="007914FA">
        <w:t>Теоретическая часть</w:t>
      </w:r>
      <w:bookmarkEnd w:id="6"/>
      <w:bookmarkEnd w:id="7"/>
    </w:p>
    <w:p w:rsidR="00AE6585" w:rsidRDefault="007914FA">
      <w:pPr>
        <w:ind w:left="-566" w:right="-4" w:firstLine="566"/>
      </w:pPr>
      <w:r>
        <w:t>Нейронные сети — это математические модели, основанные на структуре и принципах работы биологических нейронов. Они используются для решения задач распознавания образов, классификации, регрессии и многих других, где требуются алгоритмы машинного обучения. Основная идея заключается в создании системы, которая может обучаться на основе данных и принимать решения.</w:t>
      </w:r>
    </w:p>
    <w:p w:rsidR="00AE6585" w:rsidRDefault="007914FA">
      <w:pPr>
        <w:ind w:left="-566" w:right="-4" w:firstLine="566"/>
      </w:pPr>
      <w:r>
        <w:t xml:space="preserve">Персептрон — один из первых типов искусственных нейронов, предложенный Фрэнком Розенблаттом в 1958 году. Он является основой для многих современных нейронных сетей. </w:t>
      </w:r>
    </w:p>
    <w:p w:rsidR="00AE6585" w:rsidRDefault="007914FA">
      <w:pPr>
        <w:ind w:left="-566" w:right="-4" w:firstLine="566"/>
      </w:pPr>
      <w:r>
        <w:t>Персептрон — это модель линейного классификатора, способного разделять данные на два класса с помощью гиперплоскости.</w:t>
      </w:r>
      <w:r>
        <w:br w:type="page"/>
      </w:r>
    </w:p>
    <w:p w:rsidR="00AE6585" w:rsidRPr="007914FA" w:rsidRDefault="002426A8" w:rsidP="002426A8">
      <w:pPr>
        <w:pStyle w:val="1"/>
        <w:ind w:left="0"/>
      </w:pPr>
      <w:bookmarkStart w:id="8" w:name="_Toc180965776"/>
      <w:bookmarkStart w:id="9" w:name="_Toc182393531"/>
      <w:r>
        <w:lastRenderedPageBreak/>
        <w:t xml:space="preserve">2 </w:t>
      </w:r>
      <w:r w:rsidR="007914FA" w:rsidRPr="007914FA">
        <w:t>Практическая часть</w:t>
      </w:r>
      <w:bookmarkEnd w:id="8"/>
      <w:bookmarkEnd w:id="9"/>
    </w:p>
    <w:p w:rsidR="00AE6585" w:rsidRDefault="007914FA">
      <w:pPr>
        <w:pStyle w:val="2"/>
        <w:keepNext w:val="0"/>
        <w:keepLines w:val="0"/>
      </w:pPr>
      <w:bookmarkStart w:id="10" w:name="_Toc180965777"/>
      <w:bookmarkStart w:id="11" w:name="_Toc182393532"/>
      <w:r>
        <w:t>2.1 Постановка задачи</w:t>
      </w:r>
      <w:bookmarkEnd w:id="10"/>
      <w:bookmarkEnd w:id="11"/>
    </w:p>
    <w:p w:rsidR="00AE6585" w:rsidRDefault="007914FA">
      <w:r>
        <w:t>Задача данной лабораторной работы заключается в проектировании и реализации нейронной сети на основе персептронов Розенблатта, которая должна выполнять функции, соответствующие логическим элементам заданной схемы. Для этого необходимо:</w:t>
      </w:r>
    </w:p>
    <w:p w:rsidR="00AE6585" w:rsidRDefault="007914FA">
      <w:pPr>
        <w:numPr>
          <w:ilvl w:val="0"/>
          <w:numId w:val="4"/>
        </w:numPr>
        <w:spacing w:after="0"/>
      </w:pPr>
      <w:bookmarkStart w:id="12" w:name="_GoBack"/>
      <w:r>
        <w:t>Составить таблицу истинности для соответствующей схемы.</w:t>
      </w:r>
    </w:p>
    <w:bookmarkEnd w:id="12"/>
    <w:p w:rsidR="00AE6585" w:rsidRDefault="007914FA">
      <w:pPr>
        <w:numPr>
          <w:ilvl w:val="0"/>
          <w:numId w:val="4"/>
        </w:numPr>
        <w:spacing w:before="0" w:after="0"/>
      </w:pPr>
      <w:r>
        <w:t>Разработать архитектуру нейронной сети, состоящей из блоков персептронов, каждый из которых реализует отдельные логические функции.</w:t>
      </w:r>
    </w:p>
    <w:p w:rsidR="00AE6585" w:rsidRDefault="007914FA">
      <w:pPr>
        <w:numPr>
          <w:ilvl w:val="0"/>
          <w:numId w:val="4"/>
        </w:numPr>
        <w:spacing w:before="0" w:after="0"/>
      </w:pPr>
      <w:r>
        <w:t>Реализовать программу для обучения каждого блока сети с использованием алгоритма обучения персептрона.</w:t>
      </w:r>
    </w:p>
    <w:p w:rsidR="00AE6585" w:rsidRDefault="007914FA">
      <w:pPr>
        <w:numPr>
          <w:ilvl w:val="0"/>
          <w:numId w:val="4"/>
        </w:numPr>
        <w:spacing w:before="0"/>
      </w:pPr>
      <w:r>
        <w:t>Провести проверку работы сети на тестовых данных.</w:t>
      </w:r>
    </w:p>
    <w:p w:rsidR="00AE6585" w:rsidRDefault="007914FA">
      <w:pPr>
        <w:pStyle w:val="2"/>
        <w:spacing w:after="240"/>
      </w:pPr>
      <w:bookmarkStart w:id="13" w:name="_Toc180965778"/>
      <w:bookmarkStart w:id="14" w:name="_Toc182393533"/>
      <w:r>
        <w:t>2.2 Таблица истинности</w:t>
      </w:r>
      <w:bookmarkEnd w:id="13"/>
      <w:bookmarkEnd w:id="14"/>
    </w:p>
    <w:p w:rsidR="00AE6585" w:rsidRDefault="007914FA">
      <w:r>
        <w:t xml:space="preserve">Таблица истинности реализуется на основании </w:t>
      </w:r>
      <w:r w:rsidR="009E5A50">
        <w:t>схемы (</w:t>
      </w:r>
      <w:r>
        <w:t>Рисунок 1), соответствующей варианту задания, была составлена таблица истинности, которая представляет собой список всех возможных входных состояний системы и соответствующих им выходных состояний. Эта таблица является основой для дальнейшего построения нейронной сети.</w:t>
      </w:r>
    </w:p>
    <w:p w:rsidR="00AE6585" w:rsidRDefault="007914FA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11D5FE5A" wp14:editId="598B87B4">
            <wp:extent cx="2722763" cy="162111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2763" cy="1621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585" w:rsidRDefault="007914FA">
      <w:pPr>
        <w:jc w:val="center"/>
      </w:pPr>
      <w:r>
        <w:t>Рисунок 1 - Логическая схема</w:t>
      </w:r>
    </w:p>
    <w:p w:rsidR="00AE6585" w:rsidRDefault="007914FA">
      <w:r>
        <w:lastRenderedPageBreak/>
        <w:t xml:space="preserve">В данном случае </w:t>
      </w:r>
      <w:r w:rsidR="009E5A50">
        <w:t>таблица (</w:t>
      </w:r>
      <w:r>
        <w:t>Таблица 1) истинности состоит из 3 логических операций, а именно:</w:t>
      </w:r>
    </w:p>
    <w:p w:rsidR="00AE6585" w:rsidRDefault="007914FA">
      <w:pPr>
        <w:numPr>
          <w:ilvl w:val="0"/>
          <w:numId w:val="3"/>
        </w:numPr>
        <w:spacing w:after="0"/>
      </w:pPr>
      <w:r>
        <w:t>NAND - логическое отрицающее И</w:t>
      </w:r>
    </w:p>
    <w:p w:rsidR="00AE6585" w:rsidRDefault="007914FA">
      <w:pPr>
        <w:numPr>
          <w:ilvl w:val="0"/>
          <w:numId w:val="3"/>
        </w:numPr>
        <w:spacing w:before="0" w:after="0"/>
      </w:pPr>
      <w:r>
        <w:t>NOT - логическое отрицание</w:t>
      </w:r>
    </w:p>
    <w:p w:rsidR="00AE6585" w:rsidRDefault="007914FA">
      <w:pPr>
        <w:numPr>
          <w:ilvl w:val="0"/>
          <w:numId w:val="3"/>
        </w:numPr>
        <w:spacing w:before="0"/>
      </w:pPr>
      <w:r>
        <w:t>XOR - логическое исключающее ИЛИ</w:t>
      </w:r>
    </w:p>
    <w:p w:rsidR="00AE6585" w:rsidRDefault="007914FA">
      <w:r>
        <w:t>Таблица 1 - Таблица истинности</w:t>
      </w:r>
    </w:p>
    <w:tbl>
      <w:tblPr>
        <w:tblStyle w:val="20"/>
        <w:tblW w:w="102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05"/>
        <w:gridCol w:w="660"/>
        <w:gridCol w:w="2025"/>
        <w:gridCol w:w="1860"/>
        <w:gridCol w:w="1665"/>
        <w:gridCol w:w="2670"/>
      </w:tblGrid>
      <w:tr w:rsidR="00AE6585">
        <w:trPr>
          <w:jc w:val="center"/>
        </w:trPr>
        <w:tc>
          <w:tcPr>
            <w:tcW w:w="63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x1</w:t>
            </w:r>
          </w:p>
        </w:tc>
        <w:tc>
          <w:tcPr>
            <w:tcW w:w="70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x2</w:t>
            </w:r>
          </w:p>
        </w:tc>
        <w:tc>
          <w:tcPr>
            <w:tcW w:w="6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x3</w:t>
            </w:r>
          </w:p>
        </w:tc>
        <w:tc>
          <w:tcPr>
            <w:tcW w:w="2025" w:type="dxa"/>
            <w:vAlign w:val="center"/>
          </w:tcPr>
          <w:p w:rsidR="00AE6585" w:rsidRDefault="007914F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¬(x1∧x2)</w:t>
            </w:r>
          </w:p>
        </w:tc>
        <w:tc>
          <w:tcPr>
            <w:tcW w:w="1860" w:type="dxa"/>
            <w:vAlign w:val="center"/>
          </w:tcPr>
          <w:p w:rsidR="00AE6585" w:rsidRDefault="007914F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¬(¬(x1∧x2))</w:t>
            </w:r>
          </w:p>
        </w:tc>
        <w:tc>
          <w:tcPr>
            <w:tcW w:w="1665" w:type="dxa"/>
            <w:vAlign w:val="center"/>
          </w:tcPr>
          <w:p w:rsidR="00AE6585" w:rsidRDefault="007914F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x1⊕x2</w:t>
            </w:r>
          </w:p>
        </w:tc>
        <w:tc>
          <w:tcPr>
            <w:tcW w:w="2670" w:type="dxa"/>
            <w:vAlign w:val="center"/>
          </w:tcPr>
          <w:p w:rsidR="00AE6585" w:rsidRDefault="007914F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¬(x1∧x2)∧x1⊕x2</w:t>
            </w:r>
          </w:p>
        </w:tc>
      </w:tr>
      <w:tr w:rsidR="00AE6585">
        <w:trPr>
          <w:jc w:val="center"/>
        </w:trPr>
        <w:tc>
          <w:tcPr>
            <w:tcW w:w="63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70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6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02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66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67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</w:tr>
      <w:tr w:rsidR="00AE6585">
        <w:trPr>
          <w:jc w:val="center"/>
        </w:trPr>
        <w:tc>
          <w:tcPr>
            <w:tcW w:w="63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70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6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02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66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67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</w:tr>
      <w:tr w:rsidR="00AE6585">
        <w:trPr>
          <w:jc w:val="center"/>
        </w:trPr>
        <w:tc>
          <w:tcPr>
            <w:tcW w:w="63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70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6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02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66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67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</w:tr>
      <w:tr w:rsidR="00AE6585">
        <w:trPr>
          <w:jc w:val="center"/>
        </w:trPr>
        <w:tc>
          <w:tcPr>
            <w:tcW w:w="63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70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6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02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66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67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</w:tr>
      <w:tr w:rsidR="00AE6585">
        <w:trPr>
          <w:jc w:val="center"/>
        </w:trPr>
        <w:tc>
          <w:tcPr>
            <w:tcW w:w="63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70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6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02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66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67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</w:tr>
      <w:tr w:rsidR="00AE6585">
        <w:trPr>
          <w:jc w:val="center"/>
        </w:trPr>
        <w:tc>
          <w:tcPr>
            <w:tcW w:w="63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70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6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02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66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67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</w:tr>
      <w:tr w:rsidR="00AE6585">
        <w:trPr>
          <w:jc w:val="center"/>
        </w:trPr>
        <w:tc>
          <w:tcPr>
            <w:tcW w:w="63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70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6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02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166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67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</w:tr>
      <w:tr w:rsidR="00AE6585">
        <w:trPr>
          <w:jc w:val="center"/>
        </w:trPr>
        <w:tc>
          <w:tcPr>
            <w:tcW w:w="63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70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6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02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1665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670" w:type="dxa"/>
            <w:vAlign w:val="center"/>
          </w:tcPr>
          <w:p w:rsidR="00AE6585" w:rsidRDefault="007914FA">
            <w:pPr>
              <w:widowControl w:val="0"/>
              <w:spacing w:before="0" w:after="0" w:line="240" w:lineRule="auto"/>
              <w:jc w:val="center"/>
            </w:pPr>
            <w:r>
              <w:t>0</w:t>
            </w:r>
          </w:p>
        </w:tc>
      </w:tr>
    </w:tbl>
    <w:p w:rsidR="007914FA" w:rsidRPr="007914FA" w:rsidRDefault="007914FA" w:rsidP="007914FA">
      <w:pPr>
        <w:pStyle w:val="a5"/>
        <w:rPr>
          <w:lang w:val="en-US"/>
        </w:rPr>
      </w:pPr>
      <w:bookmarkStart w:id="15" w:name="_o5wutfmh0314" w:colFirst="0" w:colLast="0"/>
      <w:bookmarkEnd w:id="15"/>
    </w:p>
    <w:p w:rsidR="00AE6585" w:rsidRDefault="007914FA">
      <w:pPr>
        <w:pStyle w:val="2"/>
        <w:keepNext w:val="0"/>
        <w:keepLines w:val="0"/>
      </w:pPr>
      <w:bookmarkStart w:id="16" w:name="_Toc180965779"/>
      <w:bookmarkStart w:id="17" w:name="_Toc182393534"/>
      <w:r>
        <w:t>2.3 Проектирование нейронной сети</w:t>
      </w:r>
      <w:bookmarkEnd w:id="16"/>
      <w:bookmarkEnd w:id="17"/>
    </w:p>
    <w:p w:rsidR="00AE6585" w:rsidRDefault="007914FA">
      <w:r>
        <w:t>Нейронная сеть, которую необходимо спроектировать, состоит из персептронов, каждый из которых представляет собой простую модель искусственного нейрона. Персептрон Розенблатта используется для решения задач классификации и построения логических схем.</w:t>
      </w:r>
    </w:p>
    <w:p w:rsidR="00AE6585" w:rsidRDefault="007914FA">
      <w:r>
        <w:t xml:space="preserve">Для каждого логического элемента схемы создается отдельный блок сети (персептрон), который обучается для выполнения соответствующей логической </w:t>
      </w:r>
      <w:r>
        <w:lastRenderedPageBreak/>
        <w:t>функции. Эти блоки соединяются между собой таким образом, чтобы итоговая сеть соответствовала заданной схеме.</w:t>
      </w:r>
    </w:p>
    <w:p w:rsidR="00AE6585" w:rsidRDefault="007914FA">
      <w:r>
        <w:t xml:space="preserve">Однако, для логическая функция </w:t>
      </w:r>
      <w:r w:rsidR="00682A1B">
        <w:t>XOR (</w:t>
      </w:r>
      <w:r>
        <w:t>Рисунок 2) является довольно сложной функцией для нашего персептрона, т.к. персептрон должен разделять область сразу двумя линиями. Поэтому данная логическая функция состоит из 3-х персептронов, которые имеют 3 логические функции, а именно:</w:t>
      </w:r>
    </w:p>
    <w:p w:rsidR="00AE6585" w:rsidRDefault="007914FA">
      <w:pPr>
        <w:numPr>
          <w:ilvl w:val="0"/>
          <w:numId w:val="5"/>
        </w:numPr>
        <w:spacing w:after="0"/>
      </w:pPr>
      <w:r>
        <w:t>NAND - логическое отрицающее И</w:t>
      </w:r>
    </w:p>
    <w:p w:rsidR="00AE6585" w:rsidRDefault="007914FA">
      <w:pPr>
        <w:numPr>
          <w:ilvl w:val="0"/>
          <w:numId w:val="5"/>
        </w:numPr>
        <w:spacing w:before="0" w:after="0"/>
      </w:pPr>
      <w:r>
        <w:t>AND - логическое И</w:t>
      </w:r>
    </w:p>
    <w:p w:rsidR="00AE6585" w:rsidRDefault="007914FA">
      <w:pPr>
        <w:numPr>
          <w:ilvl w:val="0"/>
          <w:numId w:val="5"/>
        </w:numPr>
        <w:spacing w:before="0"/>
      </w:pPr>
      <w:r>
        <w:t>OR - логическое ИЛИ</w:t>
      </w:r>
    </w:p>
    <w:p w:rsidR="00AE6585" w:rsidRDefault="007914FA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58E1E965" wp14:editId="6DC39BD5">
            <wp:extent cx="3422850" cy="2621572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850" cy="2621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585" w:rsidRDefault="007914FA">
      <w:pPr>
        <w:jc w:val="center"/>
      </w:pPr>
      <w:r>
        <w:t>Рисунок 2 - Блок для функции XOR</w:t>
      </w:r>
    </w:p>
    <w:p w:rsidR="00AE6585" w:rsidRDefault="007914FA">
      <w:r>
        <w:t xml:space="preserve">Таким образом в нашей </w:t>
      </w:r>
      <w:r w:rsidR="00682A1B">
        <w:t>нейросети (</w:t>
      </w:r>
      <w:r>
        <w:t>Рисунок 3) будет присутствовать 9 нейронов:</w:t>
      </w:r>
    </w:p>
    <w:p w:rsidR="00AE6585" w:rsidRDefault="007914FA">
      <w:pPr>
        <w:numPr>
          <w:ilvl w:val="0"/>
          <w:numId w:val="1"/>
        </w:numPr>
        <w:spacing w:after="0"/>
      </w:pPr>
      <w:r>
        <w:t>3 нейрона (+</w:t>
      </w:r>
      <w:proofErr w:type="spellStart"/>
      <w:r>
        <w:t>bias</w:t>
      </w:r>
      <w:proofErr w:type="spellEnd"/>
      <w:r>
        <w:t>) - входные</w:t>
      </w:r>
    </w:p>
    <w:p w:rsidR="00AE6585" w:rsidRDefault="007914FA">
      <w:pPr>
        <w:numPr>
          <w:ilvl w:val="0"/>
          <w:numId w:val="1"/>
        </w:numPr>
        <w:spacing w:before="0" w:after="0"/>
      </w:pPr>
      <w:r>
        <w:t>3 нейрона(+</w:t>
      </w:r>
      <w:proofErr w:type="spellStart"/>
      <w:r>
        <w:t>bias</w:t>
      </w:r>
      <w:proofErr w:type="spellEnd"/>
      <w:r>
        <w:t>) - 1 NAND и 2 для XOR - NAND и OR</w:t>
      </w:r>
    </w:p>
    <w:p w:rsidR="00AE6585" w:rsidRDefault="007914FA">
      <w:pPr>
        <w:numPr>
          <w:ilvl w:val="0"/>
          <w:numId w:val="1"/>
        </w:numPr>
        <w:spacing w:before="0" w:after="0"/>
      </w:pPr>
      <w:r>
        <w:t>2 нейрона(+</w:t>
      </w:r>
      <w:proofErr w:type="spellStart"/>
      <w:r>
        <w:t>bias</w:t>
      </w:r>
      <w:proofErr w:type="spellEnd"/>
      <w:r>
        <w:t>) - NOT и 1 для XOR - AND</w:t>
      </w:r>
    </w:p>
    <w:p w:rsidR="00AE6585" w:rsidRDefault="007914FA">
      <w:pPr>
        <w:numPr>
          <w:ilvl w:val="0"/>
          <w:numId w:val="1"/>
        </w:numPr>
        <w:spacing w:before="0"/>
      </w:pPr>
      <w:r>
        <w:t>И выходной нейрон - AND</w:t>
      </w:r>
    </w:p>
    <w:p w:rsidR="00AE6585" w:rsidRDefault="007914FA">
      <w:pPr>
        <w:ind w:right="-4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043E39E9" wp14:editId="6240591D">
            <wp:extent cx="4141988" cy="2381224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988" cy="2381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585" w:rsidRDefault="007914FA">
      <w:pPr>
        <w:ind w:left="-566" w:right="-4" w:firstLine="566"/>
        <w:jc w:val="center"/>
      </w:pPr>
      <w:r>
        <w:t>Рисунок 3 - Схема нейросети</w:t>
      </w:r>
    </w:p>
    <w:p w:rsidR="00AE6585" w:rsidRDefault="007914FA">
      <w:pPr>
        <w:ind w:left="-566" w:right="-4" w:firstLine="566"/>
      </w:pPr>
      <w:r>
        <w:t xml:space="preserve">Несмотря на то, что всего нейронов 9 (не считая </w:t>
      </w:r>
      <w:proofErr w:type="spellStart"/>
      <w:r>
        <w:t>bias</w:t>
      </w:r>
      <w:proofErr w:type="spellEnd"/>
      <w:r>
        <w:t>) достаточно обучить всего 4 персептрона на определенную задачу, а именно</w:t>
      </w:r>
    </w:p>
    <w:p w:rsidR="00AE6585" w:rsidRDefault="007914FA">
      <w:pPr>
        <w:numPr>
          <w:ilvl w:val="0"/>
          <w:numId w:val="2"/>
        </w:numPr>
        <w:spacing w:after="0"/>
        <w:ind w:right="-4"/>
        <w:jc w:val="left"/>
      </w:pPr>
      <w:r>
        <w:t>NAND</w:t>
      </w:r>
    </w:p>
    <w:p w:rsidR="00AE6585" w:rsidRDefault="007914FA">
      <w:pPr>
        <w:numPr>
          <w:ilvl w:val="0"/>
          <w:numId w:val="2"/>
        </w:numPr>
        <w:spacing w:before="0" w:after="0"/>
        <w:ind w:right="-4"/>
        <w:jc w:val="left"/>
      </w:pPr>
      <w:r>
        <w:t>AND</w:t>
      </w:r>
    </w:p>
    <w:p w:rsidR="00AE6585" w:rsidRDefault="007914FA">
      <w:pPr>
        <w:numPr>
          <w:ilvl w:val="0"/>
          <w:numId w:val="2"/>
        </w:numPr>
        <w:spacing w:before="0" w:after="0"/>
        <w:ind w:right="-4"/>
        <w:jc w:val="left"/>
      </w:pPr>
      <w:r>
        <w:t>OR</w:t>
      </w:r>
    </w:p>
    <w:p w:rsidR="00AE6585" w:rsidRDefault="007914FA">
      <w:pPr>
        <w:numPr>
          <w:ilvl w:val="0"/>
          <w:numId w:val="2"/>
        </w:numPr>
        <w:spacing w:before="0"/>
        <w:ind w:right="-4"/>
        <w:jc w:val="left"/>
      </w:pPr>
      <w:r>
        <w:t>NOT</w:t>
      </w:r>
    </w:p>
    <w:p w:rsidR="00AE6585" w:rsidRDefault="007914FA">
      <w:pPr>
        <w:ind w:right="-4"/>
      </w:pPr>
      <w:r>
        <w:t xml:space="preserve">Причем, если 3 первых функции принимают на вход x1 и x2(+ </w:t>
      </w:r>
      <w:proofErr w:type="spellStart"/>
      <w:r>
        <w:t>bias</w:t>
      </w:r>
      <w:proofErr w:type="spellEnd"/>
      <w:r>
        <w:t xml:space="preserve">), то NOT принимает </w:t>
      </w:r>
      <w:r w:rsidR="008375D3">
        <w:t>всего лишь</w:t>
      </w:r>
      <w:r>
        <w:t xml:space="preserve"> x1(+</w:t>
      </w:r>
      <w:proofErr w:type="spellStart"/>
      <w:r>
        <w:t>bias</w:t>
      </w:r>
      <w:proofErr w:type="spellEnd"/>
      <w:r>
        <w:t xml:space="preserve">), так таблица истинности для данной </w:t>
      </w:r>
      <w:proofErr w:type="gramStart"/>
      <w:r>
        <w:t>функции(</w:t>
      </w:r>
      <w:proofErr w:type="gramEnd"/>
      <w:r>
        <w:t>Таблица 2) принимает только 1 аргумент</w:t>
      </w:r>
    </w:p>
    <w:p w:rsidR="00AE6585" w:rsidRDefault="007914FA">
      <w:pPr>
        <w:ind w:left="-566" w:right="-4" w:firstLine="566"/>
      </w:pPr>
      <w:r>
        <w:t>Таблица 2 - Таблица истинности для функции NOT</w:t>
      </w:r>
    </w:p>
    <w:tbl>
      <w:tblPr>
        <w:tblStyle w:val="10"/>
        <w:tblW w:w="4950" w:type="dxa"/>
        <w:tblInd w:w="2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580"/>
      </w:tblGrid>
      <w:tr w:rsidR="00AE6585">
        <w:trPr>
          <w:trHeight w:val="531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585" w:rsidRDefault="00791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585" w:rsidRDefault="007914F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¬x</w:t>
            </w:r>
          </w:p>
        </w:tc>
      </w:tr>
      <w:tr w:rsidR="00AE6585">
        <w:trPr>
          <w:trHeight w:val="156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585" w:rsidRDefault="00791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585" w:rsidRDefault="00791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>
              <w:t>1</w:t>
            </w:r>
          </w:p>
        </w:tc>
      </w:tr>
      <w:tr w:rsidR="00AE6585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585" w:rsidRDefault="00791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585" w:rsidRDefault="00791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</w:pPr>
            <w:r>
              <w:t>0</w:t>
            </w:r>
          </w:p>
        </w:tc>
      </w:tr>
    </w:tbl>
    <w:p w:rsidR="00AE6585" w:rsidRDefault="007914FA">
      <w:pPr>
        <w:pStyle w:val="2"/>
      </w:pPr>
      <w:bookmarkStart w:id="18" w:name="_Toc180965780"/>
      <w:bookmarkStart w:id="19" w:name="_Toc182393535"/>
      <w:r>
        <w:lastRenderedPageBreak/>
        <w:t>2.4 Реализация программы</w:t>
      </w:r>
      <w:bookmarkEnd w:id="18"/>
      <w:bookmarkEnd w:id="19"/>
    </w:p>
    <w:p w:rsidR="00AE6585" w:rsidRDefault="007914FA">
      <w:r>
        <w:t xml:space="preserve">Программа для реализации нейронной сети была написана с использованием библиотеки </w:t>
      </w:r>
      <w:proofErr w:type="spellStart"/>
      <w:r>
        <w:t>NumPy</w:t>
      </w:r>
      <w:proofErr w:type="spellEnd"/>
      <w:r>
        <w:t xml:space="preserve">, для линейной алгебры, библиотеки </w:t>
      </w:r>
      <w:proofErr w:type="spellStart"/>
      <w:r>
        <w:t>PrettyTable</w:t>
      </w:r>
      <w:proofErr w:type="spellEnd"/>
      <w:r>
        <w:t xml:space="preserve">, для вывода таблицы истинности и </w:t>
      </w:r>
      <w:proofErr w:type="spellStart"/>
      <w:r>
        <w:t>Matplotlib</w:t>
      </w:r>
      <w:proofErr w:type="spellEnd"/>
      <w:r>
        <w:t xml:space="preserve">, для вывода графиков (Листинг 3.1). Каждый блок сети обучался отдельно на основе таблицы </w:t>
      </w:r>
      <w:r w:rsidR="009E5A50">
        <w:t>истинности (</w:t>
      </w:r>
      <w:r>
        <w:t xml:space="preserve">Листинг 3.3). Алгоритм обучения персептрона использует скалярное произведение весов и входных данных для вычисления результата и обновления весов на каждой </w:t>
      </w:r>
      <w:r w:rsidR="009E5A50">
        <w:t>итерации (</w:t>
      </w:r>
      <w:r>
        <w:t>Листинг 3.2).</w:t>
      </w:r>
    </w:p>
    <w:p w:rsidR="00AE6585" w:rsidRDefault="007914FA">
      <w:r>
        <w:t xml:space="preserve">Программа выводила результаты обучения в виде графиков и текстовых </w:t>
      </w:r>
      <w:r w:rsidR="009E5A50">
        <w:t>данных (</w:t>
      </w:r>
      <w:r>
        <w:t xml:space="preserve">Рисунок 4) на каждой итерации, чтобы отслеживать процесс обучения каждого блока </w:t>
      </w:r>
      <w:r w:rsidR="009E5A50">
        <w:t>сети (</w:t>
      </w:r>
      <w:r>
        <w:t>Листинг 3.4).</w:t>
      </w:r>
    </w:p>
    <w:p w:rsidR="00AE6585" w:rsidRDefault="007914FA">
      <w:pPr>
        <w:ind w:left="-566" w:right="-4" w:firstLine="566"/>
        <w:jc w:val="center"/>
      </w:pPr>
      <w:r>
        <w:rPr>
          <w:noProof/>
          <w:lang w:val="ru-RU"/>
        </w:rPr>
        <w:drawing>
          <wp:inline distT="114300" distB="114300" distL="114300" distR="114300" wp14:anchorId="59A79396" wp14:editId="0CD5CA78">
            <wp:extent cx="3968684" cy="258067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684" cy="2580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585" w:rsidRDefault="007914FA">
      <w:pPr>
        <w:ind w:left="-566" w:right="-4" w:firstLine="566"/>
        <w:jc w:val="center"/>
      </w:pPr>
      <w:r>
        <w:t>Рисунок 4 - Вывод обучения нейросети на каждой итерации</w:t>
      </w:r>
    </w:p>
    <w:p w:rsidR="00AE6585" w:rsidRDefault="007914FA" w:rsidP="007914FA">
      <w:pPr>
        <w:pStyle w:val="2"/>
        <w:keepNext w:val="0"/>
        <w:keepLines w:val="0"/>
        <w:ind w:right="-4"/>
      </w:pPr>
      <w:bookmarkStart w:id="20" w:name="_Toc180965781"/>
      <w:bookmarkStart w:id="21" w:name="_Toc182393536"/>
      <w:r>
        <w:t>2.5 Результаты обучения</w:t>
      </w:r>
      <w:bookmarkEnd w:id="20"/>
      <w:bookmarkEnd w:id="21"/>
    </w:p>
    <w:p w:rsidR="00AE6585" w:rsidRDefault="007914FA">
      <w:r>
        <w:t>В процессе обучения весовые коэффициенты каждого персептрона изменялись в зависимости от ошибок на выходе. По мере уменьшения ошибок сеть постепенно обучалась правильно воспроизводить таблицу истинности. На каждом шаге обучения выводились промежуточные результаты.</w:t>
      </w:r>
    </w:p>
    <w:p w:rsidR="007914FA" w:rsidRDefault="007914FA" w:rsidP="007914FA">
      <w:pPr>
        <w:pStyle w:val="a5"/>
        <w:rPr>
          <w:lang w:val="en-US"/>
        </w:rPr>
      </w:pPr>
    </w:p>
    <w:p w:rsidR="00AE6585" w:rsidRDefault="007914FA">
      <w:pPr>
        <w:pStyle w:val="2"/>
        <w:keepNext w:val="0"/>
        <w:keepLines w:val="0"/>
      </w:pPr>
      <w:bookmarkStart w:id="22" w:name="_Toc180965782"/>
      <w:bookmarkStart w:id="23" w:name="_Toc182393537"/>
      <w:r>
        <w:lastRenderedPageBreak/>
        <w:t>2.6 Тестирование сети</w:t>
      </w:r>
      <w:bookmarkEnd w:id="22"/>
      <w:bookmarkEnd w:id="23"/>
    </w:p>
    <w:p w:rsidR="00AE6585" w:rsidRDefault="007914FA">
      <w:r>
        <w:t xml:space="preserve">После завершения обучения была проведена проверка работы нейронной сети на тестовых </w:t>
      </w:r>
      <w:proofErr w:type="gramStart"/>
      <w:r>
        <w:t>данных(</w:t>
      </w:r>
      <w:proofErr w:type="gramEnd"/>
      <w:r>
        <w:t xml:space="preserve">Листинг 3.4). Для этого использовались все возможные комбинации входных данных из таблицы истинности. Программа выводила полученные выходные значения и сравнивала их с ожидаемыми результатами. В результате тестирования была построена итоговая таблица </w:t>
      </w:r>
      <w:proofErr w:type="gramStart"/>
      <w:r>
        <w:t>истинности(</w:t>
      </w:r>
      <w:proofErr w:type="gramEnd"/>
      <w:r>
        <w:t>Рисунок 5), которая подтвердила корректную работу сети.</w:t>
      </w:r>
    </w:p>
    <w:p w:rsidR="00AE6585" w:rsidRDefault="007914FA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00C5236E" wp14:editId="25ECF187">
            <wp:extent cx="5868488" cy="2494107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488" cy="2494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6585" w:rsidRDefault="007914FA">
      <w:pPr>
        <w:ind w:left="-566" w:right="-4" w:firstLine="566"/>
        <w:jc w:val="center"/>
      </w:pPr>
      <w:r>
        <w:t>Рисунок 5 - Таблица истинности от нейросети (Готовый результат)</w:t>
      </w:r>
    </w:p>
    <w:p w:rsidR="00AE6585" w:rsidRDefault="007914FA">
      <w:pPr>
        <w:ind w:left="-566" w:right="-4" w:firstLine="566"/>
      </w:pPr>
      <w:r>
        <w:t xml:space="preserve">Из-за особенности обучения такой нейросети, она не может на входе принимать значение 0, поэтому 0 заменён на -1 </w:t>
      </w:r>
    </w:p>
    <w:p w:rsidR="00AE6585" w:rsidRDefault="00AE6585">
      <w:pPr>
        <w:ind w:left="-566" w:right="-4" w:firstLine="566"/>
        <w:jc w:val="left"/>
      </w:pPr>
    </w:p>
    <w:p w:rsidR="00AE6585" w:rsidRDefault="00AE6585">
      <w:pPr>
        <w:ind w:left="-566" w:right="-4" w:firstLine="566"/>
        <w:jc w:val="left"/>
      </w:pPr>
    </w:p>
    <w:p w:rsidR="00AE6585" w:rsidRDefault="00AE6585">
      <w:pPr>
        <w:ind w:left="-566" w:right="-4" w:firstLine="566"/>
        <w:jc w:val="left"/>
      </w:pPr>
    </w:p>
    <w:p w:rsidR="007914FA" w:rsidRDefault="007914FA">
      <w:pPr>
        <w:rPr>
          <w:b/>
        </w:rPr>
      </w:pPr>
      <w:r>
        <w:br w:type="page"/>
      </w:r>
    </w:p>
    <w:p w:rsidR="00682A1B" w:rsidRDefault="007914FA" w:rsidP="00682A1B">
      <w:pPr>
        <w:pStyle w:val="1"/>
        <w:ind w:left="0"/>
        <w:rPr>
          <w:lang w:val="ru-RU"/>
        </w:rPr>
      </w:pPr>
      <w:bookmarkStart w:id="24" w:name="_Toc180965783"/>
      <w:bookmarkStart w:id="25" w:name="_Toc182393538"/>
      <w:r>
        <w:lastRenderedPageBreak/>
        <w:t>Приложение</w:t>
      </w:r>
      <w:bookmarkEnd w:id="24"/>
      <w:r w:rsidR="002426A8">
        <w:rPr>
          <w:lang w:val="ru-RU"/>
        </w:rPr>
        <w:t xml:space="preserve"> А</w:t>
      </w:r>
      <w:bookmarkEnd w:id="25"/>
    </w:p>
    <w:p w:rsidR="00682A1B" w:rsidRPr="00682A1B" w:rsidRDefault="00682A1B" w:rsidP="00682A1B">
      <w:pPr>
        <w:jc w:val="center"/>
        <w:rPr>
          <w:b/>
          <w:lang w:val="ru-RU"/>
        </w:rPr>
      </w:pPr>
      <w:r w:rsidRPr="00682A1B">
        <w:rPr>
          <w:b/>
          <w:lang w:val="ru-RU"/>
        </w:rPr>
        <w:t>Листинг программы</w:t>
      </w:r>
    </w:p>
    <w:p w:rsidR="00AE6585" w:rsidRDefault="007914FA">
      <w:pPr>
        <w:pStyle w:val="2"/>
        <w:jc w:val="left"/>
      </w:pPr>
      <w:bookmarkStart w:id="26" w:name="_Toc180965784"/>
      <w:bookmarkStart w:id="27" w:name="_Toc182393539"/>
      <w:r>
        <w:t>Листинг 3.1 - Установка и импорт библиотек</w:t>
      </w:r>
      <w:bookmarkEnd w:id="26"/>
      <w:bookmarkEnd w:id="27"/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#--</w:t>
      </w:r>
      <w:r>
        <w:rPr>
          <w:rFonts w:ascii="Courier New" w:eastAsia="Courier New" w:hAnsi="Courier New" w:cs="Courier New"/>
          <w:color w:val="B7B7B7"/>
          <w:sz w:val="24"/>
          <w:szCs w:val="24"/>
        </w:rPr>
        <w:t>Установка</w:t>
      </w:r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B7B7B7"/>
          <w:sz w:val="24"/>
          <w:szCs w:val="24"/>
        </w:rPr>
        <w:t>библиотек</w:t>
      </w:r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–#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</w:pPr>
      <w:proofErr w:type="gramStart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!pip</w:t>
      </w:r>
      <w:proofErr w:type="gramEnd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 xml:space="preserve"> install </w:t>
      </w:r>
      <w:proofErr w:type="spellStart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numpy</w:t>
      </w:r>
      <w:proofErr w:type="spellEnd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 xml:space="preserve">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</w:pPr>
      <w:proofErr w:type="gramStart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!pip</w:t>
      </w:r>
      <w:proofErr w:type="gramEnd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 xml:space="preserve"> install </w:t>
      </w:r>
      <w:proofErr w:type="spellStart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matplotlib</w:t>
      </w:r>
      <w:proofErr w:type="spellEnd"/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</w:pPr>
      <w:proofErr w:type="gramStart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!pip</w:t>
      </w:r>
      <w:proofErr w:type="gramEnd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 xml:space="preserve"> install </w:t>
      </w:r>
      <w:proofErr w:type="spellStart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prettytable</w:t>
      </w:r>
      <w:proofErr w:type="spellEnd"/>
    </w:p>
    <w:p w:rsidR="00AE6585" w:rsidRPr="007914FA" w:rsidRDefault="00AE6585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CCCCCC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CCCCC"/>
          <w:sz w:val="24"/>
          <w:szCs w:val="24"/>
          <w:lang w:val="en-US"/>
        </w:rPr>
        <w:t>#--</w:t>
      </w:r>
      <w:r>
        <w:rPr>
          <w:rFonts w:ascii="Courier New" w:eastAsia="Courier New" w:hAnsi="Courier New" w:cs="Courier New"/>
          <w:color w:val="CCCCCC"/>
          <w:sz w:val="24"/>
          <w:szCs w:val="24"/>
        </w:rPr>
        <w:t>Импорт</w:t>
      </w:r>
      <w:r w:rsidRPr="007914FA">
        <w:rPr>
          <w:rFonts w:ascii="Courier New" w:eastAsia="Courier New" w:hAnsi="Courier New" w:cs="Courier New"/>
          <w:color w:val="CCCCCC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4"/>
          <w:szCs w:val="24"/>
        </w:rPr>
        <w:t>библиотек</w:t>
      </w:r>
      <w:r w:rsidRPr="007914FA">
        <w:rPr>
          <w:rFonts w:ascii="Courier New" w:eastAsia="Courier New" w:hAnsi="Courier New" w:cs="Courier New"/>
          <w:color w:val="CCCCCC"/>
          <w:sz w:val="24"/>
          <w:szCs w:val="24"/>
          <w:lang w:val="en-US"/>
        </w:rPr>
        <w:t>–#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mport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ump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as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mport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random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rom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rettytabl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mport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rettyTable</w:t>
      </w:r>
      <w:proofErr w:type="spellEnd"/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rom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matplotlib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mport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yplo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as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</w:t>
      </w:r>
      <w:proofErr w:type="spellEnd"/>
    </w:p>
    <w:p w:rsidR="00AE6585" w:rsidRPr="007914FA" w:rsidRDefault="00AE6585" w:rsidP="007914FA">
      <w:pPr>
        <w:pStyle w:val="a5"/>
        <w:rPr>
          <w:lang w:val="en-US"/>
        </w:rPr>
      </w:pPr>
      <w:bookmarkStart w:id="28" w:name="_1cfyrzym0cfx" w:colFirst="0" w:colLast="0"/>
      <w:bookmarkEnd w:id="28"/>
    </w:p>
    <w:p w:rsidR="00AE6585" w:rsidRDefault="007914FA">
      <w:pPr>
        <w:pStyle w:val="2"/>
        <w:jc w:val="left"/>
      </w:pPr>
      <w:bookmarkStart w:id="29" w:name="_Toc180965785"/>
      <w:bookmarkStart w:id="30" w:name="_Toc182393540"/>
      <w:r>
        <w:t>Листинг 3.2 - Объект “</w:t>
      </w:r>
      <w:proofErr w:type="spellStart"/>
      <w:r>
        <w:t>Perceptron</w:t>
      </w:r>
      <w:proofErr w:type="spellEnd"/>
      <w:r>
        <w:t>”, его свойства и методы</w:t>
      </w:r>
      <w:bookmarkEnd w:id="29"/>
      <w:bookmarkEnd w:id="30"/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class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#---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ИНИЦИАЛИЗАЦИЯ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ДАННЫХ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---#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def</w:t>
      </w:r>
      <w:proofErr w:type="spellEnd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B200B2"/>
          <w:sz w:val="24"/>
          <w:szCs w:val="24"/>
          <w:lang w:val="en-US"/>
        </w:rPr>
        <w:t>__</w:t>
      </w:r>
      <w:proofErr w:type="spellStart"/>
      <w:r w:rsidRPr="007914FA">
        <w:rPr>
          <w:rFonts w:ascii="Courier New" w:eastAsia="Courier New" w:hAnsi="Courier New" w:cs="Courier New"/>
          <w:color w:val="B200B2"/>
          <w:sz w:val="24"/>
          <w:szCs w:val="24"/>
          <w:lang w:val="en-US"/>
        </w:rPr>
        <w:t>init</w:t>
      </w:r>
      <w:proofErr w:type="spellEnd"/>
      <w:r w:rsidRPr="007914FA">
        <w:rPr>
          <w:rFonts w:ascii="Courier New" w:eastAsia="Courier New" w:hAnsi="Courier New" w:cs="Courier New"/>
          <w:color w:val="B200B2"/>
          <w:sz w:val="24"/>
          <w:szCs w:val="24"/>
          <w:lang w:val="en-US"/>
        </w:rPr>
        <w:t>_</w:t>
      </w:r>
      <w:proofErr w:type="gramStart"/>
      <w:r w:rsidRPr="007914FA">
        <w:rPr>
          <w:rFonts w:ascii="Courier New" w:eastAsia="Courier New" w:hAnsi="Courier New" w:cs="Courier New"/>
          <w:color w:val="B200B2"/>
          <w:sz w:val="24"/>
          <w:szCs w:val="24"/>
          <w:lang w:val="en-US"/>
        </w:rPr>
        <w:t>_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input_data: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learning_rat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random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seed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7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</w:t>
      </w:r>
      <w:proofErr w:type="spellEnd"/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prin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y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ut_data</w:t>
      </w:r>
      <w:proofErr w:type="spellEnd"/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random.uniform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siz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x_train.shape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{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proofErr w:type="spell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input_data</w:t>
      </w:r>
      <w:proofErr w:type="spellEnd"/>
      <w:proofErr w:type="gram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[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,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 xml:space="preserve">          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proofErr w:type="spell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 [],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w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 []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}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lr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learning_rate</w:t>
      </w:r>
      <w:proofErr w:type="spellEnd"/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dex_li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is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.shap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---МЕТОД ВЫВОДА ИНФОРМАЦИИ НА ЭКРАН---#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def</w:t>
      </w:r>
      <w:proofErr w:type="spellEnd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__</w:t>
      </w:r>
      <w:proofErr w:type="spell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show_train_info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x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y,p_ou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rint_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"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)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j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rint_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+= (</w:t>
      </w:r>
      <w:proofErr w:type="spell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f"w</w:t>
      </w:r>
      <w:proofErr w:type="spellEnd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{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j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}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 =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{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j]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: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5.2f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}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prin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f"""Weights</w:t>
      </w:r>
      <w:proofErr w:type="spell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: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{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rint_W</w:t>
      </w:r>
      <w:proofErr w:type="spellEnd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}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Input Data</w:t>
      </w:r>
      <w:proofErr w:type="gram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: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{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]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}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Expected output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{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in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y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}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  Predicated</w:t>
      </w:r>
      <w:proofErr w:type="gram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 Output: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{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in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}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"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def</w:t>
      </w:r>
      <w:proofErr w:type="spellEnd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__</w:t>
      </w:r>
      <w:proofErr w:type="spell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draw_</w:t>
      </w:r>
      <w:proofErr w:type="gram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poin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in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#print(</w:t>
      </w:r>
      <w:proofErr w:type="spell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)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    #</w:t>
      </w:r>
      <w:proofErr w:type="spell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=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np.insert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(input_data,-1,input_data[1]) if </w:t>
      </w:r>
      <w:proofErr w:type="spell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) == 2 else None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 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f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= 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scatter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,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olor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'blue'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marker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'_'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els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 xml:space="preserve">    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scatter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,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olor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'red'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marker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'+'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AE6585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:rsidR="00AE6585" w:rsidRPr="007914FA" w:rsidRDefault="00AE6585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def</w:t>
      </w:r>
      <w:proofErr w:type="spellEnd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__</w:t>
      </w:r>
      <w:proofErr w:type="spell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draw_</w:t>
      </w:r>
      <w:proofErr w:type="gram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lin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End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w ,color=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green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x1 = [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#w =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np.insert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(w,-1,w[1]) if </w:t>
      </w:r>
      <w:proofErr w:type="spell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(w) == 2 else None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2 = [-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w[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* x1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/w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  - w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 / w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x1))]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axline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*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is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zip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(x2,x1))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olor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color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---РАЗЛИЧНЫЕ ФУНКЦИИ АКТИВАЦИИ---#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# </w:t>
      </w:r>
      <w:proofErr w:type="spellStart"/>
      <w:r>
        <w:rPr>
          <w:rFonts w:ascii="Courier New" w:eastAsia="Courier New" w:hAnsi="Courier New" w:cs="Courier New"/>
          <w:color w:val="7A7E85"/>
          <w:sz w:val="24"/>
          <w:szCs w:val="24"/>
        </w:rPr>
        <w:t>def</w:t>
      </w:r>
      <w:proofErr w:type="spellEnd"/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7A7E85"/>
          <w:sz w:val="24"/>
          <w:szCs w:val="24"/>
        </w:rPr>
        <w:t>sigmoid</w:t>
      </w:r>
      <w:proofErr w:type="spellEnd"/>
      <w:r>
        <w:rPr>
          <w:rFonts w:ascii="Courier New" w:eastAsia="Courier New" w:hAnsi="Courier New" w:cs="Courier New"/>
          <w:color w:val="7A7E85"/>
          <w:sz w:val="24"/>
          <w:szCs w:val="24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7A7E85"/>
          <w:sz w:val="24"/>
          <w:szCs w:val="24"/>
        </w:rPr>
        <w:t>self</w:t>
      </w:r>
      <w:proofErr w:type="spellEnd"/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, x:float): # </w:t>
      </w:r>
      <w:proofErr w:type="spellStart"/>
      <w:r>
        <w:rPr>
          <w:rFonts w:ascii="Courier New" w:eastAsia="Courier New" w:hAnsi="Courier New" w:cs="Courier New"/>
          <w:color w:val="7A7E85"/>
          <w:sz w:val="24"/>
          <w:szCs w:val="24"/>
        </w:rPr>
        <w:t>Сигмоидная</w:t>
      </w:r>
      <w:proofErr w:type="spellEnd"/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функция активации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#     return 1/(1+np.exp(-x)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#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# </w:t>
      </w:r>
      <w:proofErr w:type="spell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def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relu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(</w:t>
      </w:r>
      <w:proofErr w:type="gram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self, x:float): #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Выпрямитель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(</w:t>
      </w:r>
      <w:proofErr w:type="spell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RELu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#     return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np.maximum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(0, x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def</w:t>
      </w:r>
      <w:proofErr w:type="spellEnd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</w:t>
      </w:r>
      <w:proofErr w:type="spell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step_functio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x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floa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):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#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Жесткая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пороговая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функция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активации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f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x &lt;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: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return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els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: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return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 xml:space="preserve">  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 xml:space="preserve"> 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---ОБУЧЕНИЕ ПЕРСЕПТРОНА---#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F8E6D"/>
          <w:sz w:val="24"/>
          <w:szCs w:val="24"/>
        </w:rPr>
        <w:t>def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A8F5"/>
          <w:sz w:val="24"/>
          <w:szCs w:val="24"/>
        </w:rPr>
        <w:t>trai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94558D"/>
          <w:sz w:val="24"/>
          <w:szCs w:val="24"/>
        </w:rPr>
        <w:t>self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)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correc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False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      while not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correc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 xml:space="preserve">    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correc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True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random.shuffle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dex_li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dex_li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x =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y =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y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z = </w:t>
      </w:r>
      <w:proofErr w:type="gramStart"/>
      <w:r>
        <w:rPr>
          <w:rFonts w:ascii="Courier New" w:eastAsia="Courier New" w:hAnsi="Courier New" w:cs="Courier New"/>
          <w:color w:val="BCBEC4"/>
          <w:sz w:val="24"/>
          <w:szCs w:val="24"/>
        </w:rPr>
        <w:t>np.dot(</w:t>
      </w:r>
      <w:proofErr w:type="spellStart"/>
      <w:proofErr w:type="gramEnd"/>
      <w:r>
        <w:rPr>
          <w:rFonts w:ascii="Courier New" w:eastAsia="Courier New" w:hAnsi="Courier New" w:cs="Courier New"/>
          <w:color w:val="94558D"/>
          <w:sz w:val="24"/>
          <w:szCs w:val="24"/>
        </w:rPr>
        <w:t>self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._w, x)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Скалярное произведение входа и весов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p_out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4558D"/>
          <w:sz w:val="24"/>
          <w:szCs w:val="24"/>
        </w:rPr>
        <w:t>self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.step</w:t>
      </w:r>
      <w:proofErr w:type="gramEnd"/>
      <w:r>
        <w:rPr>
          <w:rFonts w:ascii="Courier New" w:eastAsia="Courier New" w:hAnsi="Courier New" w:cs="Courier New"/>
          <w:color w:val="BCBEC4"/>
          <w:sz w:val="24"/>
          <w:szCs w:val="24"/>
        </w:rPr>
        <w:t>_functio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(z)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Применение функции активации, в данном случае применяем пошаговую функцию активации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Courier New" w:eastAsia="Courier New" w:hAnsi="Courier New" w:cs="Courier New"/>
          <w:color w:val="CF8E6D"/>
          <w:sz w:val="24"/>
          <w:szCs w:val="24"/>
        </w:rPr>
        <w:t>if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 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y</w:t>
      </w:r>
      <w:proofErr w:type="gram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!=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p_out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: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Обновить веса, когда неправильно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                </w:t>
      </w:r>
      <w:proofErr w:type="gram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prin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____________________________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\n 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🔁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 Updating the weights 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🔁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j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proofErr w:type="gram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: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94558D"/>
          <w:sz w:val="24"/>
          <w:szCs w:val="24"/>
        </w:rPr>
        <w:t>self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._</w:t>
      </w:r>
      <w:proofErr w:type="gramEnd"/>
      <w:r>
        <w:rPr>
          <w:rFonts w:ascii="Courier New" w:eastAsia="Courier New" w:hAnsi="Courier New" w:cs="Courier New"/>
          <w:color w:val="BCBEC4"/>
          <w:sz w:val="24"/>
          <w:szCs w:val="24"/>
        </w:rPr>
        <w:t>w[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][j] += (y * </w:t>
      </w:r>
      <w:proofErr w:type="spellStart"/>
      <w:r>
        <w:rPr>
          <w:rFonts w:ascii="Courier New" w:eastAsia="Courier New" w:hAnsi="Courier New" w:cs="Courier New"/>
          <w:color w:val="94558D"/>
          <w:sz w:val="24"/>
          <w:szCs w:val="24"/>
        </w:rPr>
        <w:t>self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._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r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* x[j])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Процесс поправления весов (Процесс "обучения"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         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correc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False</w:t>
      </w:r>
    </w:p>
    <w:p w:rsidR="00AE6585" w:rsidRPr="009E5A50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       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._</w:t>
      </w:r>
      <w:proofErr w:type="gramEnd"/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_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show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_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train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_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fo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(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,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y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,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_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 xml:space="preserve">) </w:t>
      </w: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 xml:space="preserve">#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Вывод</w:t>
      </w: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информации</w:t>
      </w: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 xml:space="preserve"> (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Во</w:t>
      </w: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время</w:t>
      </w: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обучения</w:t>
      </w: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 xml:space="preserve">    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proofErr w:type="spell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.append(x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proofErr w:type="spell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.append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w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.append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w.cop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prin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____________________________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\n </w:t>
      </w:r>
      <w:r w:rsidRPr="007914FA">
        <w:rPr>
          <w:rFonts w:ascii="Arial Unicode MS" w:eastAsia="Arial Unicode MS" w:hAnsi="Arial Unicode MS" w:cs="Arial Unicode MS"/>
          <w:color w:val="6AAB73"/>
          <w:sz w:val="24"/>
          <w:szCs w:val="24"/>
          <w:lang w:val="en-US"/>
        </w:rPr>
        <w:t>✅ Weights updated ✅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show_train_info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,y,p_ou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)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#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Вывод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информации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(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Обученного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персептрона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#---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МЕТОД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"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ПРОГНОЗИРОВАНИЯ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"---# 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def</w:t>
      </w:r>
      <w:proofErr w:type="spellEnd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</w:t>
      </w:r>
      <w:proofErr w:type="gram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predic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End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: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z =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dot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return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step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functio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z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def</w:t>
      </w:r>
      <w:proofErr w:type="spellEnd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</w:t>
      </w:r>
      <w:proofErr w:type="spell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show_al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 #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Вывод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графика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всего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обучения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ylabel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x1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xlabel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x2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xlim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np.min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x_train,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np.max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._x_train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+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ylim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m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max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+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proofErr w:type="spell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draw_point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all_train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input_data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i],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all_train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p_out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i]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w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color =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"green"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f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= 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w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) -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 xml:space="preserve">1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else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red"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draw_lin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w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olor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color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show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def</w:t>
      </w:r>
      <w:proofErr w:type="spellEnd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</w:t>
      </w:r>
      <w:proofErr w:type="spell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show_fina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 #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Вывод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финального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графика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ylabel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x1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xlabel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x2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xlim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np.min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x_train,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np.max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._x_train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+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ylim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m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max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+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f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.shap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 != 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2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       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xlim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np.min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x_train,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np.max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._x_train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+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 xml:space="preserve">0.1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els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xlim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ylim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m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max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+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y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draw_poin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,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y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:rsidR="00AE6585" w:rsidRPr="007914FA" w:rsidRDefault="00AE6585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draw_lin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:rsidR="00AE6585" w:rsidRDefault="007914FA">
      <w:pPr>
        <w:shd w:val="clear" w:color="auto" w:fill="1E1F22"/>
        <w:spacing w:line="240" w:lineRule="auto"/>
        <w:jc w:val="left"/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>
        <w:rPr>
          <w:rFonts w:ascii="Courier New" w:eastAsia="Courier New" w:hAnsi="Courier New" w:cs="Courier New"/>
          <w:color w:val="BCBEC4"/>
          <w:sz w:val="24"/>
          <w:szCs w:val="24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color w:val="BCBEC4"/>
          <w:sz w:val="24"/>
          <w:szCs w:val="24"/>
        </w:rPr>
        <w:t>()</w:t>
      </w:r>
    </w:p>
    <w:p w:rsidR="00AE6585" w:rsidRDefault="007914FA">
      <w:pPr>
        <w:pStyle w:val="2"/>
        <w:jc w:val="left"/>
      </w:pPr>
      <w:bookmarkStart w:id="31" w:name="_5nyb2pnyiw34" w:colFirst="0" w:colLast="0"/>
      <w:bookmarkEnd w:id="31"/>
      <w:r>
        <w:br w:type="page"/>
      </w:r>
    </w:p>
    <w:p w:rsidR="00AE6585" w:rsidRDefault="007914FA">
      <w:pPr>
        <w:pStyle w:val="2"/>
        <w:jc w:val="left"/>
      </w:pPr>
      <w:bookmarkStart w:id="32" w:name="_Toc180965786"/>
      <w:bookmarkStart w:id="33" w:name="_Toc182393541"/>
      <w:r>
        <w:lastRenderedPageBreak/>
        <w:t>Листинг 3.3 - Создание и обучение персептронов</w:t>
      </w:r>
      <w:bookmarkEnd w:id="32"/>
      <w:bookmarkEnd w:id="33"/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>#--Константы и тренировочные данные--#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2AACB8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LEARNING_RATE = 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0.01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x_trai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BCBEC4"/>
          <w:sz w:val="24"/>
          <w:szCs w:val="24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BCBEC4"/>
          <w:sz w:val="24"/>
          <w:szCs w:val="24"/>
        </w:rPr>
        <w:t>([(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-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-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,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       (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-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,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       (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-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,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       (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])</w:t>
      </w:r>
    </w:p>
    <w:p w:rsidR="00AE6585" w:rsidRDefault="00AE6585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</w:rPr>
      </w:pP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>#--Создание персептронов под каждую задачу--#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perceptro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]), LEARNING_RATE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r_perceptro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[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]), LEARNING_RATE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nd_perceptro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[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]), LEARNING_RATE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ot_perceptro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,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])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]), LEARNING_RATE)</w:t>
      </w:r>
    </w:p>
    <w:p w:rsidR="00AE6585" w:rsidRPr="007914FA" w:rsidRDefault="00AE6585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#--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Обучаем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каждый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персептрон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--#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ot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train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 #NOT_BLOCK</w:t>
      </w:r>
    </w:p>
    <w:p w:rsidR="00AE6585" w:rsidRPr="007914FA" w:rsidRDefault="00AE6585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#NAND_BLOCK#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train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()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show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fina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show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al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:rsidR="00AE6585" w:rsidRPr="007914FA" w:rsidRDefault="00AE6585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#AND_BLOCK#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train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show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fina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>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show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al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:rsidR="00AE6585" w:rsidRPr="007914FA" w:rsidRDefault="00AE6585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#OR_BLOCK#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r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train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r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show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fina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r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show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al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:rsidR="00AE6585" w:rsidRPr="007914FA" w:rsidRDefault="00AE6585">
      <w:pPr>
        <w:jc w:val="left"/>
        <w:rPr>
          <w:color w:val="BCBEC4"/>
          <w:lang w:val="en-US"/>
        </w:rPr>
      </w:pPr>
    </w:p>
    <w:p w:rsidR="00AE6585" w:rsidRDefault="007914FA">
      <w:pPr>
        <w:pStyle w:val="2"/>
        <w:jc w:val="left"/>
      </w:pPr>
      <w:bookmarkStart w:id="34" w:name="_Toc180965787"/>
      <w:bookmarkStart w:id="35" w:name="_Toc182393542"/>
      <w:r>
        <w:t>Листинг 3.4 - Тестирование нейросети и решение главной задачи</w:t>
      </w:r>
      <w:bookmarkEnd w:id="34"/>
      <w:bookmarkEnd w:id="35"/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)])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#(&lt;bias&gt;, &lt;x1&gt;, &lt;x2&gt;, &lt;x3&gt;)</w:t>
      </w:r>
    </w:p>
    <w:p w:rsidR="00AE6585" w:rsidRPr="007914FA" w:rsidRDefault="00AE6585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pt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BCBEC4"/>
          <w:sz w:val="24"/>
          <w:szCs w:val="24"/>
        </w:rPr>
        <w:t>PrettyTable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color w:val="BCBEC4"/>
          <w:sz w:val="24"/>
          <w:szCs w:val="24"/>
        </w:rPr>
        <w:t>[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x1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x2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x3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Gungsuh" w:eastAsia="Gungsuh" w:hAnsi="Gungsuh" w:cs="Gungsuh"/>
          <w:color w:val="6AAB73"/>
          <w:sz w:val="24"/>
          <w:szCs w:val="24"/>
        </w:rPr>
        <w:t>"¬(x1 ∧ x2)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Gungsuh" w:eastAsia="Gungsuh" w:hAnsi="Gungsuh" w:cs="Gungsuh"/>
          <w:color w:val="6AAB73"/>
          <w:sz w:val="24"/>
          <w:szCs w:val="24"/>
        </w:rPr>
        <w:t>"¬(¬(x1 ∧ x2))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r>
        <w:rPr>
          <w:rFonts w:ascii="Gungsuh" w:eastAsia="Gungsuh" w:hAnsi="Gungsuh" w:cs="Gungsuh"/>
          <w:color w:val="6AAB73"/>
          <w:sz w:val="24"/>
          <w:szCs w:val="24"/>
        </w:rPr>
        <w:t>"x1 ⊕ x3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F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])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Создание таблицы с соответствующими названиями столбцов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ut = []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#--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Создание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логической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цепи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--#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):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ot_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ot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predict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    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: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perceptron.predic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]))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          ]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or_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predict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          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predict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3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])),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          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r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predict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3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]))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                ]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      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ut.append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nd_perceptron.predic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ot_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or_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])))</w:t>
      </w:r>
    </w:p>
    <w:p w:rsidR="00AE6585" w:rsidRPr="007914FA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t.add_ro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,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3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block,not_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or_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output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])</w:t>
      </w:r>
    </w:p>
    <w:p w:rsidR="00AE6585" w:rsidRDefault="007914FA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8888C6"/>
          <w:sz w:val="24"/>
          <w:szCs w:val="24"/>
        </w:rPr>
        <w:t>print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pt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Вывод таблицы</w:t>
      </w:r>
    </w:p>
    <w:p w:rsidR="00AE6585" w:rsidRDefault="007914FA">
      <w:r>
        <w:t xml:space="preserve">Оригинальный код лежит на </w:t>
      </w:r>
      <w:hyperlink r:id="rId13">
        <w:proofErr w:type="spellStart"/>
        <w:r>
          <w:rPr>
            <w:color w:val="1155CC"/>
            <w:u w:val="single"/>
          </w:rPr>
          <w:t>GitHub</w:t>
        </w:r>
        <w:proofErr w:type="spellEnd"/>
      </w:hyperlink>
    </w:p>
    <w:sectPr w:rsidR="00AE6585" w:rsidSect="007914FA">
      <w:footerReference w:type="default" r:id="rId14"/>
      <w:pgSz w:w="11909" w:h="16834"/>
      <w:pgMar w:top="1134" w:right="567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3D" w:rsidRDefault="0019203D">
      <w:pPr>
        <w:spacing w:before="0" w:after="0" w:line="240" w:lineRule="auto"/>
      </w:pPr>
      <w:r>
        <w:separator/>
      </w:r>
    </w:p>
  </w:endnote>
  <w:endnote w:type="continuationSeparator" w:id="0">
    <w:p w:rsidR="0019203D" w:rsidRDefault="001920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ungsuh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FA" w:rsidRDefault="007914FA">
    <w:pPr>
      <w:jc w:val="center"/>
    </w:pPr>
    <w:r>
      <w:fldChar w:fldCharType="begin"/>
    </w:r>
    <w:r>
      <w:instrText>PAGE</w:instrText>
    </w:r>
    <w:r>
      <w:fldChar w:fldCharType="separate"/>
    </w:r>
    <w:r w:rsidR="00921578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3D" w:rsidRDefault="0019203D">
      <w:pPr>
        <w:spacing w:before="0" w:after="0" w:line="240" w:lineRule="auto"/>
      </w:pPr>
      <w:r>
        <w:separator/>
      </w:r>
    </w:p>
  </w:footnote>
  <w:footnote w:type="continuationSeparator" w:id="0">
    <w:p w:rsidR="0019203D" w:rsidRDefault="001920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65F7"/>
    <w:multiLevelType w:val="multilevel"/>
    <w:tmpl w:val="0FCA0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AA737B1"/>
    <w:multiLevelType w:val="multilevel"/>
    <w:tmpl w:val="7408B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C427FD"/>
    <w:multiLevelType w:val="multilevel"/>
    <w:tmpl w:val="79B0B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A97884"/>
    <w:multiLevelType w:val="multilevel"/>
    <w:tmpl w:val="6E1ED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3C7881"/>
    <w:multiLevelType w:val="multilevel"/>
    <w:tmpl w:val="78305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85"/>
    <w:rsid w:val="00101BE9"/>
    <w:rsid w:val="00125695"/>
    <w:rsid w:val="0019203D"/>
    <w:rsid w:val="002426A8"/>
    <w:rsid w:val="00682A1B"/>
    <w:rsid w:val="00707D5E"/>
    <w:rsid w:val="007914FA"/>
    <w:rsid w:val="008375D3"/>
    <w:rsid w:val="00921578"/>
    <w:rsid w:val="009E5A50"/>
    <w:rsid w:val="00AE6585"/>
    <w:rsid w:val="00B25C5E"/>
    <w:rsid w:val="00C65CEF"/>
    <w:rsid w:val="00D42805"/>
    <w:rsid w:val="00E16BC2"/>
    <w:rsid w:val="00EB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92345-6027-4A5E-ABAA-A03E34C0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ind w:left="-566" w:right="-4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after="40"/>
      <w:outlineLvl w:val="1"/>
    </w:p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No Spacing"/>
    <w:uiPriority w:val="1"/>
    <w:qFormat/>
    <w:rsid w:val="007914FA"/>
    <w:pPr>
      <w:spacing w:before="0"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7914FA"/>
    <w:pPr>
      <w:spacing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914FA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914FA"/>
    <w:pPr>
      <w:spacing w:after="100" w:line="240" w:lineRule="auto"/>
      <w:ind w:left="280"/>
    </w:pPr>
  </w:style>
  <w:style w:type="character" w:styleId="a7">
    <w:name w:val="Hyperlink"/>
    <w:basedOn w:val="a0"/>
    <w:uiPriority w:val="99"/>
    <w:unhideWhenUsed/>
    <w:rsid w:val="007914FA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7914FA"/>
    <w:pPr>
      <w:spacing w:after="100" w:line="240" w:lineRule="auto"/>
      <w:ind w:left="560"/>
    </w:pPr>
  </w:style>
  <w:style w:type="paragraph" w:styleId="a8">
    <w:name w:val="header"/>
    <w:basedOn w:val="a"/>
    <w:link w:val="a9"/>
    <w:uiPriority w:val="99"/>
    <w:unhideWhenUsed/>
    <w:rsid w:val="00707D5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D5E"/>
  </w:style>
  <w:style w:type="paragraph" w:styleId="aa">
    <w:name w:val="footer"/>
    <w:basedOn w:val="a"/>
    <w:link w:val="ab"/>
    <w:uiPriority w:val="99"/>
    <w:unhideWhenUsed/>
    <w:rsid w:val="00707D5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D5E"/>
  </w:style>
  <w:style w:type="paragraph" w:styleId="ac">
    <w:name w:val="Balloon Text"/>
    <w:basedOn w:val="a"/>
    <w:link w:val="ad"/>
    <w:uiPriority w:val="99"/>
    <w:semiHidden/>
    <w:unhideWhenUsed/>
    <w:rsid w:val="002426A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dRock33/Khokhlov_Dimitrii_20221_24/tree/main/AI/P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24E1-32A3-4777-94F9-7BD434B4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4</cp:revision>
  <dcterms:created xsi:type="dcterms:W3CDTF">2024-11-11T08:10:00Z</dcterms:created>
  <dcterms:modified xsi:type="dcterms:W3CDTF">2024-11-18T08:36:00Z</dcterms:modified>
</cp:coreProperties>
</file>